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44"/>
        <w:gridCol w:w="4454"/>
        <w:gridCol w:w="19"/>
        <w:gridCol w:w="4881"/>
      </w:tblGrid>
      <w:tr w:rsidR="00FF273B" w:rsidRPr="00FF273B" w14:paraId="540731BB" w14:textId="77777777" w:rsidTr="00A06354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14:paraId="2CFCFE11" w14:textId="77777777" w:rsidR="00FF273B" w:rsidRPr="00FF273B" w:rsidRDefault="00FF273B" w:rsidP="00FF273B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bookmarkStart w:id="0" w:name="_GoBack"/>
            <w:bookmarkEnd w:id="0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14:paraId="00ABA5E0" w14:textId="77777777" w:rsidR="00FF273B" w:rsidRPr="00FF273B" w:rsidRDefault="00FF273B" w:rsidP="00FF273B">
            <w:pPr>
              <w:keepLines/>
              <w:suppressAutoHyphens/>
              <w:overflowPunct w:val="0"/>
              <w:autoSpaceDE w:val="0"/>
              <w:spacing w:after="0" w:line="25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val="en-GB" w:eastAsia="ar-SA"/>
              </w:rPr>
              <w:t>УТВЕРЖДАЮ</w:t>
            </w:r>
          </w:p>
        </w:tc>
      </w:tr>
      <w:tr w:rsidR="00FF273B" w:rsidRPr="00FF273B" w14:paraId="34A8FFA7" w14:textId="77777777" w:rsidTr="00A06354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14:paraId="330BA4FB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14:paraId="60C51284" w14:textId="77777777" w:rsidR="00FF273B" w:rsidRPr="00FF273B" w:rsidRDefault="00FF273B" w:rsidP="00FF273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 (ООО «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ософтим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)</w:t>
            </w:r>
          </w:p>
          <w:p w14:paraId="036429EC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FF273B" w:rsidRPr="00FF273B" w14:paraId="373F7E13" w14:textId="77777777" w:rsidTr="00A06354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14:paraId="526476FE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14:paraId="7335D97E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А.А. </w:t>
            </w:r>
            <w:proofErr w:type="spellStart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емаев</w:t>
            </w:r>
            <w:proofErr w:type="spellEnd"/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  <w:p w14:paraId="73E5B433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14:paraId="4E3F0B6D" w14:textId="77777777" w:rsidR="00FF273B" w:rsidRPr="00FF273B" w:rsidRDefault="00FF273B" w:rsidP="00FF273B">
            <w:pPr>
              <w:spacing w:before="20" w:after="12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4881" w:type="dxa"/>
          </w:tcPr>
          <w:p w14:paraId="63A63B06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14:paraId="7B333AA1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_________________ Ю.С. Сильченко </w:t>
            </w:r>
          </w:p>
          <w:p w14:paraId="775D3071" w14:textId="77777777" w:rsidR="00FF273B" w:rsidRPr="00FF273B" w:rsidRDefault="00FF273B" w:rsidP="00FF273B">
            <w:pPr>
              <w:spacing w:before="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«_____»_______________ 2021 г.</w:t>
            </w:r>
          </w:p>
          <w:p w14:paraId="4D1845ED" w14:textId="77777777" w:rsidR="00FF273B" w:rsidRPr="00FF273B" w:rsidRDefault="00FF273B" w:rsidP="00FF273B">
            <w:pPr>
              <w:spacing w:before="20" w:after="120" w:line="240" w:lineRule="auto"/>
              <w:ind w:firstLine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27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</w:tr>
    </w:tbl>
    <w:p w14:paraId="19D464BD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0429653B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431D2F3F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51AA612C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14:paraId="105EB44C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F273B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ЕМИАС Самарской области </w:t>
      </w:r>
    </w:p>
    <w:p w14:paraId="1C377CE3" w14:textId="77777777" w:rsidR="00FF273B" w:rsidRPr="00FF273B" w:rsidRDefault="00FF273B" w:rsidP="00FF273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4"/>
          <w:szCs w:val="34"/>
        </w:rPr>
      </w:pPr>
    </w:p>
    <w:p w14:paraId="17BEC990" w14:textId="77777777" w:rsidR="00FF273B" w:rsidRP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FF273B"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  <w:t>РУКОВОДСТВО АДМИНИСТРАТОРА</w:t>
      </w:r>
    </w:p>
    <w:p w14:paraId="0D475C87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18F9D684" w14:textId="09199A82" w:rsid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FF273B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 2. Выполнение работ по развитию Системы в соответствии с функциональными требованиями п.2 Приложения №5 Функциональный компонент «Система электронного медицинского документооборота - СЭМДО»</w:t>
      </w:r>
    </w:p>
    <w:p w14:paraId="3649281F" w14:textId="77777777" w:rsidR="00FF273B" w:rsidRP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A75620" w14:textId="77777777" w:rsidR="00FF273B" w:rsidRPr="00FF273B" w:rsidRDefault="00FF273B" w:rsidP="00FF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27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от «18» октября 2021 г. № 39/21-ДБУ</w:t>
      </w:r>
    </w:p>
    <w:p w14:paraId="059FF11B" w14:textId="77777777" w:rsidR="00FF273B" w:rsidRPr="00FF273B" w:rsidRDefault="00FF273B" w:rsidP="00FF2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1465D" w14:textId="77777777" w:rsidR="00FF273B" w:rsidRPr="00FF273B" w:rsidRDefault="00FF273B" w:rsidP="00FF273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254869" w14:textId="77777777" w:rsidR="00FF273B" w:rsidRPr="00FF273B" w:rsidRDefault="00FF273B" w:rsidP="00FF273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7356E" w14:textId="3E41C57A" w:rsidR="00FF273B" w:rsidRDefault="00FF273B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4985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42B83" w14:textId="25E2A6D4" w:rsidR="006D00B2" w:rsidRPr="006D00B2" w:rsidRDefault="006D00B2" w:rsidP="006D00B2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6D00B2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Содержание</w:t>
          </w:r>
        </w:p>
        <w:p w14:paraId="0326CE23" w14:textId="77777777" w:rsidR="006D00B2" w:rsidRPr="006D00B2" w:rsidRDefault="006D00B2" w:rsidP="006D00B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A89C444" w14:textId="0D84FCE9" w:rsidR="006D00B2" w:rsidRPr="006D00B2" w:rsidRDefault="006D00B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00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00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00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07787" w:history="1">
            <w:r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НАСТРОЙКА СИСТЕМЫ ДЛЯ РАБОТЫ С МОДУЛЯМИ «ПОДПИСАНИЕ И ПЕРЕДАЧА ЭМД», «УСТРАНЕНИЕ ОШИБОК»</w: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7 \h </w:instrTex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B3E06" w14:textId="09EF1FC8" w:rsidR="006D00B2" w:rsidRPr="006D00B2" w:rsidRDefault="006F2DD7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07788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базовых ролей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8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0D13" w14:textId="5FCBCAC3" w:rsidR="006D00B2" w:rsidRPr="006D00B2" w:rsidRDefault="006F2DD7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707789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ные опции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89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D61C8" w14:textId="5DB6C05C" w:rsidR="006D00B2" w:rsidRDefault="006F2DD7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89707790" w:history="1"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6D00B2" w:rsidRPr="006D00B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0B2" w:rsidRPr="006D00B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Константы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7790 \h </w:instrTex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0B2" w:rsidRPr="006D00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0693" w14:textId="0C6F728A" w:rsidR="006D00B2" w:rsidRDefault="006D00B2">
          <w:r w:rsidRPr="006D00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1AC56" w14:textId="1B04A15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591B" w14:textId="607FECA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5DCEB" w14:textId="434F246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39EB7" w14:textId="2D5C240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EFAE8" w14:textId="74D722BC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6C59" w14:textId="29AC095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F4810" w14:textId="2BD80FE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5D380" w14:textId="7F2D65F3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D1FD4" w14:textId="5A765A8D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CAC77" w14:textId="228DD591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6EDB9" w14:textId="338701F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23212" w14:textId="0AC4FFAC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1135F" w14:textId="1714CC2E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9CB31" w14:textId="684D41B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106C" w14:textId="1400CA9F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DFCB" w14:textId="7D6FFFC2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3B4DB" w14:textId="0FACAAA8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BA786" w14:textId="7CB3A63D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D7AE8" w14:textId="4AFB80F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F70FA" w14:textId="47B6DA29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C2951" w14:textId="2B9A6960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95EB7" w14:textId="20A9A57F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074ED" w14:textId="23656EC3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6E3D1" w14:textId="77777777" w:rsidR="006D00B2" w:rsidRDefault="006D00B2" w:rsidP="00FF2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DB4C" w14:textId="77777777" w:rsidR="006D00B2" w:rsidRDefault="006D00B2" w:rsidP="00FF273B">
      <w:pPr>
        <w:jc w:val="center"/>
        <w:rPr>
          <w:rFonts w:ascii="Times New Roman" w:hAnsi="Times New Roman" w:cs="Times New Roman"/>
          <w:b/>
          <w:sz w:val="28"/>
        </w:rPr>
      </w:pPr>
    </w:p>
    <w:p w14:paraId="7760EB2F" w14:textId="70CE5E7B" w:rsidR="00FF273B" w:rsidRDefault="00FF273B" w:rsidP="006D00B2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89707787"/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А СИСТЕМЫ ДЛЯ РАБОТЫ С МОДУЛЯМИ «ПОДПИСАНИЕ И ПЕРЕДАЧА ЭМД», «УСТРАНЕНИЕ ОШИБОК»</w:t>
      </w:r>
      <w:bookmarkEnd w:id="3"/>
    </w:p>
    <w:p w14:paraId="380B8CCB" w14:textId="77777777" w:rsidR="006D00B2" w:rsidRPr="006D00B2" w:rsidRDefault="006D00B2" w:rsidP="006D00B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B17745" w14:textId="77777777" w:rsidR="00FF273B" w:rsidRDefault="00FF273B" w:rsidP="00FF2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«Подписание и передача ЭМД»</w:t>
      </w:r>
      <w:r>
        <w:rPr>
          <w:rFonts w:ascii="Times New Roman" w:hAnsi="Times New Roman" w:cs="Times New Roman"/>
          <w:sz w:val="24"/>
          <w:szCs w:val="24"/>
        </w:rPr>
        <w:t>, «Устранение ошибок»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для централизации электронного медицинского документооборота врача и координации его работы по передаче д</w:t>
      </w:r>
      <w:r>
        <w:rPr>
          <w:rFonts w:ascii="Times New Roman" w:hAnsi="Times New Roman" w:cs="Times New Roman"/>
          <w:sz w:val="24"/>
          <w:szCs w:val="24"/>
        </w:rPr>
        <w:t>анных в подсистемы ЕГИСЗ. Данные модули должны</w:t>
      </w:r>
      <w:r w:rsidR="003F6399" w:rsidRPr="00FF273B">
        <w:rPr>
          <w:rFonts w:ascii="Times New Roman" w:hAnsi="Times New Roman" w:cs="Times New Roman"/>
          <w:sz w:val="24"/>
          <w:szCs w:val="24"/>
        </w:rPr>
        <w:t xml:space="preserve"> обеспечить выборку ЭМД, подготовленных врачом-пользователем текущего сеанса в ЕМИАС – автором документа за определенный период и тип документа.</w:t>
      </w:r>
    </w:p>
    <w:p w14:paraId="2CC243F1" w14:textId="3BF21E7E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89707788"/>
      <w:r w:rsidRPr="006D00B2">
        <w:rPr>
          <w:rFonts w:ascii="Times New Roman" w:hAnsi="Times New Roman" w:cs="Times New Roman"/>
          <w:b/>
          <w:sz w:val="24"/>
          <w:szCs w:val="24"/>
        </w:rPr>
        <w:t>Описание базовых ролей</w:t>
      </w:r>
      <w:bookmarkEnd w:id="4"/>
    </w:p>
    <w:p w14:paraId="11121902" w14:textId="0464DEC1" w:rsidR="008C7937" w:rsidRPr="006D00B2" w:rsidRDefault="00FF273B" w:rsidP="006D00B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>В модулях</w:t>
      </w:r>
      <w:r w:rsidR="008C7937" w:rsidRPr="006D00B2">
        <w:rPr>
          <w:rFonts w:ascii="Times New Roman" w:hAnsi="Times New Roman" w:cs="Times New Roman"/>
          <w:sz w:val="24"/>
          <w:szCs w:val="24"/>
        </w:rPr>
        <w:t xml:space="preserve"> «Подписание и передача ЭМД»</w:t>
      </w:r>
      <w:r w:rsidRPr="006D00B2">
        <w:rPr>
          <w:rFonts w:ascii="Times New Roman" w:hAnsi="Times New Roman" w:cs="Times New Roman"/>
          <w:sz w:val="24"/>
          <w:szCs w:val="24"/>
        </w:rPr>
        <w:t>, «Устранение ошибок»</w:t>
      </w:r>
      <w:r w:rsidR="008C7937" w:rsidRPr="006D00B2">
        <w:rPr>
          <w:rFonts w:ascii="Times New Roman" w:hAnsi="Times New Roman" w:cs="Times New Roman"/>
          <w:sz w:val="24"/>
          <w:szCs w:val="24"/>
        </w:rPr>
        <w:t xml:space="preserve"> используется функциональная роль «Минимальная_МО»</w:t>
      </w:r>
      <w:r w:rsidRPr="006D00B2">
        <w:rPr>
          <w:rFonts w:ascii="Times New Roman" w:hAnsi="Times New Roman" w:cs="Times New Roman"/>
          <w:sz w:val="24"/>
          <w:szCs w:val="24"/>
        </w:rPr>
        <w:t>.</w:t>
      </w:r>
    </w:p>
    <w:p w14:paraId="51AE5FEB" w14:textId="77777777" w:rsidR="00FF273B" w:rsidRDefault="008C7937" w:rsidP="00FF2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sz w:val="24"/>
          <w:szCs w:val="24"/>
        </w:rPr>
        <w:t xml:space="preserve">Для </w:t>
      </w:r>
      <w:r w:rsidR="00A77C0E" w:rsidRPr="00FF273B">
        <w:rPr>
          <w:rFonts w:ascii="Times New Roman" w:hAnsi="Times New Roman" w:cs="Times New Roman"/>
          <w:sz w:val="24"/>
          <w:szCs w:val="24"/>
        </w:rPr>
        <w:t>успешной передачи данных</w:t>
      </w:r>
      <w:r w:rsidRPr="00FF273B">
        <w:rPr>
          <w:rFonts w:ascii="Times New Roman" w:hAnsi="Times New Roman" w:cs="Times New Roman"/>
          <w:sz w:val="24"/>
          <w:szCs w:val="24"/>
        </w:rPr>
        <w:t xml:space="preserve"> необходимо настроить </w:t>
      </w:r>
      <w:hyperlink r:id="rId9" w:history="1">
        <w:r w:rsidRPr="00FF273B">
          <w:rPr>
            <w:rStyle w:val="a4"/>
            <w:rFonts w:ascii="Times New Roman" w:hAnsi="Times New Roman" w:cs="Times New Roman"/>
            <w:sz w:val="24"/>
            <w:szCs w:val="24"/>
          </w:rPr>
          <w:t>сервис взаимодействия с подсистемой ЕГИСЗ</w:t>
        </w:r>
      </w:hyperlink>
      <w:r w:rsidRPr="00FF2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BE4BF" w14:textId="77B0DAE9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89707789"/>
      <w:r w:rsidRPr="006D00B2">
        <w:rPr>
          <w:rFonts w:ascii="Times New Roman" w:hAnsi="Times New Roman" w:cs="Times New Roman"/>
          <w:b/>
          <w:sz w:val="24"/>
          <w:szCs w:val="24"/>
        </w:rPr>
        <w:t>Системные опции</w:t>
      </w:r>
      <w:bookmarkEnd w:id="5"/>
    </w:p>
    <w:p w14:paraId="77F27A41" w14:textId="3174D2E8" w:rsidR="00140C4F" w:rsidRPr="006D00B2" w:rsidRDefault="00140C4F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 xml:space="preserve">Для настройки количества записей на одной странице модуля «Подписание и передача ЭМД» используется системная опция </w:t>
      </w:r>
      <w:r w:rsidRPr="006D00B2">
        <w:rPr>
          <w:rFonts w:ascii="Times New Roman" w:hAnsi="Times New Roman" w:cs="Times New Roman"/>
          <w:b/>
          <w:sz w:val="24"/>
          <w:szCs w:val="24"/>
        </w:rPr>
        <w:t xml:space="preserve">MASS_SIGN_PDF_DOCS_AMOUNT (По умолчанию значение 50). </w:t>
      </w:r>
      <w:r w:rsidRPr="006D00B2">
        <w:rPr>
          <w:rFonts w:ascii="Times New Roman" w:hAnsi="Times New Roman" w:cs="Times New Roman"/>
          <w:sz w:val="24"/>
          <w:szCs w:val="24"/>
        </w:rPr>
        <w:t xml:space="preserve">Для того, чтобы заменить значение данной системной опции, необходимо перейти в раздел </w:t>
      </w:r>
      <w:r w:rsidRPr="006D00B2">
        <w:rPr>
          <w:rFonts w:ascii="Times New Roman" w:hAnsi="Times New Roman" w:cs="Times New Roman"/>
          <w:i/>
          <w:sz w:val="24"/>
          <w:szCs w:val="24"/>
        </w:rPr>
        <w:t>Система → Настройка системных опций → Системные опции (Администратор)</w:t>
      </w:r>
      <w:r w:rsidRPr="006D00B2">
        <w:rPr>
          <w:rFonts w:ascii="Times New Roman" w:hAnsi="Times New Roman" w:cs="Times New Roman"/>
          <w:sz w:val="24"/>
          <w:szCs w:val="24"/>
        </w:rPr>
        <w:t xml:space="preserve"> в поиске найти данную опцию и в правом нижнем</w:t>
      </w:r>
      <w:r w:rsidR="00FF273B" w:rsidRPr="006D00B2">
        <w:rPr>
          <w:rFonts w:ascii="Times New Roman" w:hAnsi="Times New Roman" w:cs="Times New Roman"/>
          <w:sz w:val="24"/>
          <w:szCs w:val="24"/>
        </w:rPr>
        <w:t xml:space="preserve"> гриде добавить переопределение (Рис. 1).</w:t>
      </w:r>
    </w:p>
    <w:p w14:paraId="6E46A7CC" w14:textId="07D07884" w:rsidR="00140C4F" w:rsidRDefault="00140C4F" w:rsidP="00FF273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CA302" wp14:editId="46FFB331">
            <wp:extent cx="5940425" cy="304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2B8" w14:textId="44AFEF3B" w:rsidR="00FF273B" w:rsidRPr="00FF273B" w:rsidRDefault="00FF273B" w:rsidP="00FF273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</w:p>
    <w:p w14:paraId="07FC2377" w14:textId="45564B3D" w:rsidR="00FF273B" w:rsidRPr="00FF273B" w:rsidRDefault="00140C4F" w:rsidP="006D00B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73B">
        <w:rPr>
          <w:rFonts w:ascii="Times New Roman" w:hAnsi="Times New Roman" w:cs="Times New Roman"/>
          <w:sz w:val="24"/>
          <w:szCs w:val="24"/>
        </w:rPr>
        <w:lastRenderedPageBreak/>
        <w:t xml:space="preserve">Системная опция </w:t>
      </w:r>
      <w:r w:rsidRPr="00FF273B">
        <w:rPr>
          <w:rFonts w:ascii="Times New Roman" w:hAnsi="Times New Roman" w:cs="Times New Roman"/>
          <w:b/>
          <w:sz w:val="24"/>
          <w:szCs w:val="24"/>
        </w:rPr>
        <w:t xml:space="preserve">LIS_MASS_SIGN_JOBTITLE </w:t>
      </w:r>
      <w:r w:rsidRPr="00FF273B">
        <w:rPr>
          <w:rFonts w:ascii="Times New Roman" w:hAnsi="Times New Roman" w:cs="Times New Roman"/>
          <w:sz w:val="24"/>
          <w:szCs w:val="24"/>
        </w:rPr>
        <w:t>определяет коды должностей сотрудников, для которых будут отображаться на подпись документы ЛИС.</w:t>
      </w:r>
    </w:p>
    <w:p w14:paraId="6CD6C9F6" w14:textId="77777777" w:rsidR="006D00B2" w:rsidRPr="006D00B2" w:rsidRDefault="006D00B2" w:rsidP="006D00B2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9707790"/>
      <w:r w:rsidRPr="006D00B2">
        <w:rPr>
          <w:rFonts w:ascii="Times New Roman" w:hAnsi="Times New Roman" w:cs="Times New Roman"/>
          <w:b/>
          <w:sz w:val="24"/>
          <w:szCs w:val="24"/>
        </w:rPr>
        <w:t>Константы</w:t>
      </w:r>
      <w:bookmarkEnd w:id="6"/>
    </w:p>
    <w:p w14:paraId="1891B023" w14:textId="62122308" w:rsidR="00140C4F" w:rsidRPr="006D00B2" w:rsidRDefault="009D6349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B2">
        <w:rPr>
          <w:rFonts w:ascii="Times New Roman" w:hAnsi="Times New Roman" w:cs="Times New Roman"/>
          <w:sz w:val="24"/>
          <w:szCs w:val="24"/>
        </w:rPr>
        <w:t xml:space="preserve">Для настройки констант переходим в пункт меню </w:t>
      </w:r>
      <w:r w:rsidRPr="006D00B2">
        <w:rPr>
          <w:rFonts w:ascii="Times New Roman" w:hAnsi="Times New Roman" w:cs="Times New Roman"/>
          <w:i/>
          <w:sz w:val="24"/>
          <w:szCs w:val="24"/>
        </w:rPr>
        <w:t>Словари → Константы</w:t>
      </w:r>
      <w:r w:rsidRPr="006D0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65813" w14:textId="5FCBB1C1" w:rsidR="009D6349" w:rsidRPr="00FF273B" w:rsidRDefault="009D6349" w:rsidP="009D63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73B">
        <w:rPr>
          <w:rFonts w:ascii="Times New Roman" w:hAnsi="Times New Roman" w:cs="Times New Roman"/>
          <w:b/>
          <w:sz w:val="24"/>
          <w:szCs w:val="24"/>
        </w:rPr>
        <w:t xml:space="preserve">MASS_SIGN_CDA_TYPES - </w:t>
      </w:r>
      <w:r w:rsidRPr="00FF273B">
        <w:rPr>
          <w:rFonts w:ascii="Times New Roman" w:hAnsi="Times New Roman" w:cs="Times New Roman"/>
          <w:sz w:val="24"/>
          <w:szCs w:val="24"/>
        </w:rPr>
        <w:t>OID типов документов CDA для массового подписания.</w:t>
      </w:r>
    </w:p>
    <w:p w14:paraId="3138D24E" w14:textId="40912382" w:rsidR="009D6349" w:rsidRPr="006D00B2" w:rsidRDefault="009D6349" w:rsidP="009D634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73B">
        <w:rPr>
          <w:rFonts w:ascii="Times New Roman" w:hAnsi="Times New Roman" w:cs="Times New Roman"/>
          <w:b/>
          <w:sz w:val="24"/>
          <w:szCs w:val="24"/>
        </w:rPr>
        <w:t xml:space="preserve">MASS_SIGN_PDF_NEG - </w:t>
      </w:r>
      <w:r w:rsidRPr="00FF273B">
        <w:rPr>
          <w:rFonts w:ascii="Times New Roman" w:hAnsi="Times New Roman" w:cs="Times New Roman"/>
          <w:sz w:val="24"/>
          <w:szCs w:val="24"/>
        </w:rPr>
        <w:t>OID PDF типов документов, которые не должны отображаться для массового подписания.</w:t>
      </w:r>
    </w:p>
    <w:p w14:paraId="1B0C174F" w14:textId="2AF80D2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5B3B" w14:textId="1DF3D88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D08B" w14:textId="7EF45AB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A35C9" w14:textId="2BCFBBCA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EE00" w14:textId="7B6E59B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CD2D" w14:textId="1B53A788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CC64" w14:textId="7DCB86CF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AD7C" w14:textId="1BBA820D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BED89" w14:textId="2879A3B8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9EE3" w14:textId="5D4B4801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2A74" w14:textId="76B9346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9D4" w14:textId="06EABA32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BDCB" w14:textId="0A276AE5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9175" w14:textId="7609D7D6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A352F" w14:textId="22433053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1B726" w14:textId="6F21BEB5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E0C2D" w14:textId="21AE4494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9B251" w14:textId="4EBC78FE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876F" w14:textId="2A66445C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75D9C" w14:textId="7E859CE9" w:rsid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6D00B2" w:rsidRPr="006D00B2" w14:paraId="0D25F1CE" w14:textId="77777777" w:rsidTr="00A06354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14:paraId="6EA00D2A" w14:textId="77777777" w:rsidR="006D00B2" w:rsidRPr="006D00B2" w:rsidRDefault="006D00B2" w:rsidP="006D00B2">
            <w:pPr>
              <w:keepNext/>
              <w:keepLines/>
              <w:pageBreakBefore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ист регистрации изменений</w:t>
            </w:r>
          </w:p>
        </w:tc>
      </w:tr>
      <w:tr w:rsidR="006D00B2" w:rsidRPr="006D00B2" w14:paraId="7E4D27A7" w14:textId="77777777" w:rsidTr="00A06354">
        <w:tc>
          <w:tcPr>
            <w:tcW w:w="663" w:type="dxa"/>
            <w:vMerge w:val="restart"/>
            <w:shd w:val="clear" w:color="auto" w:fill="auto"/>
          </w:tcPr>
          <w:p w14:paraId="03BA34E5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98BEC7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14:paraId="27FC5333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14:paraId="16109290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ку-</w:t>
            </w:r>
          </w:p>
          <w:p w14:paraId="14D35949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4F720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ящий номер сопроводи-</w:t>
            </w:r>
          </w:p>
          <w:p w14:paraId="3E59438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180F8D4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D67B83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6D00B2" w:rsidRPr="006D00B2" w14:paraId="0C17BBF3" w14:textId="77777777" w:rsidTr="00A06354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0F73FE1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585A91A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-</w:t>
            </w:r>
          </w:p>
          <w:p w14:paraId="2592715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14:paraId="7E12B685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нен-</w:t>
            </w:r>
          </w:p>
          <w:p w14:paraId="2EF11B0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72A7C2F9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14:paraId="28EFB0F6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улиро</w:t>
            </w:r>
            <w:proofErr w:type="spellEnd"/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0E64936E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789011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3BC35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C2321B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090A8F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E6C4C7" w14:textId="77777777" w:rsidR="006D00B2" w:rsidRPr="006D00B2" w:rsidRDefault="006D00B2" w:rsidP="006D00B2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F4BCD45" w14:textId="77777777" w:rsidTr="00A06354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F7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4B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09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56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481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0D2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1CA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0EC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54F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68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5227B154" w14:textId="77777777" w:rsidTr="00A06354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5A0EA3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7EAA65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6A0BE71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5ADCC7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14:paraId="5789493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48CAC3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25B473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BF538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F563E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5073FC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65B415C8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57CAC82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96D0B1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74FF8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200239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A61A81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0F7BB8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186C8C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57CF8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C1B95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8EF76F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73B2E7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8B4860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5085A0D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17929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03D172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12AE7E8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B38B37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949E5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01AFD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C3475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956B1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7698CB1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471AF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38618ED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11B1212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5351893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A0AF29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108F68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1FE7508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08DB3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CF22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37AC1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2B7F2FF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7475D7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7DA293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76B6A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EE0F2A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56CB030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540337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B03CC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D87DE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61F0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4024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5604B31B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5F209F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5175F13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4B3E80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74D949F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4EF707A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5EE89B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B26BDD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4F066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AB66B7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44EB5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D6572E2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D57F87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2E4998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16E343F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7B20A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4584F8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AEFB63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592D995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61991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C3A0CE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A0E9B3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0B389C8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7F523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2251EA2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B90BE5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AE3308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8CA715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496B8B9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DD82B4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0023F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56FD1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DCEC6F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1C7590E5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2B9A34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6B9008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255336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9A298E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5DD12B5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C7781E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FBEDB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06D8C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B6218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B321C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4B9672D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6544548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96B360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105725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7900DA8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0CC8CB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23F255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B87704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EB94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BB7F5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90FF8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81E3D3C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7B8086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A28510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7BA71E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46B0B9C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04D4FCA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79EDBDA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0919CD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3AB09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F96159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BC7B95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480E8EB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B1FFF9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59D00B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330996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A7933F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06CAA1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6AC56F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C90D9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BFFB34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8CD08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427C36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1BE1B8C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0743B5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061451E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4966BE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9B6344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4DFF3FB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543CE9E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FE5741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A3934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55434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80422F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19EEFF2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5339E1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84445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0E27359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140C6E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D1AE02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0B165BB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3CA293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9C0EB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EDD73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D65B35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63FE72E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967E5D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1E840A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7605AD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52D8F9D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8F58F5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F88B51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2A987EA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3F050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B1119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EFCE09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405C2D7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4C9494A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B175BF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4A305E1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C964AE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CC57D9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6F70616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45565C6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3B21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D74BC1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260384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1DD9178F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B4861F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12E2C1E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20369DB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6A4CDED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220E30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56A806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1CB97D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8D49C7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54515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C1BF6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69BA3496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C6978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53EDA1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3742CB4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187C36F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7056282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44E57E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3C8DF6C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4118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4DD39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AC8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33A64DD4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2780433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7E9EB3C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296482C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0FF92AD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4EC3B5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55AD40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2A00F5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79A7F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32D98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3E7F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1579324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0E049DB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222B4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6865BA4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21A8BAB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610F044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1823C17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2EC158A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73E75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80116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B27CFB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7DF77341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37B49DC0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2714A824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5E833B4D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6B86EB1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31F59D55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36A1A6E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728D1B1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5581D9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632DBC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0DE5F36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D00B2" w:rsidRPr="006D00B2" w14:paraId="2BD48B23" w14:textId="77777777" w:rsidTr="00A06354">
        <w:trPr>
          <w:trHeight w:val="444"/>
        </w:trPr>
        <w:tc>
          <w:tcPr>
            <w:tcW w:w="663" w:type="dxa"/>
            <w:shd w:val="clear" w:color="auto" w:fill="auto"/>
          </w:tcPr>
          <w:p w14:paraId="190D803F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35FDBFA3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14:paraId="62ADA66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</w:tcPr>
          <w:p w14:paraId="3AD4D318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</w:tcPr>
          <w:p w14:paraId="11B3233A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14:paraId="205B23F1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shd w:val="clear" w:color="auto" w:fill="auto"/>
          </w:tcPr>
          <w:p w14:paraId="637E8D0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F5DD8E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413C0B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0A95952" w14:textId="77777777" w:rsidR="006D00B2" w:rsidRPr="006D00B2" w:rsidRDefault="006D00B2" w:rsidP="006D00B2">
            <w:pPr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6E1872F" w14:textId="77777777" w:rsidR="006D00B2" w:rsidRPr="006D00B2" w:rsidRDefault="006D00B2" w:rsidP="006D00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00B2" w:rsidRPr="006D00B2" w:rsidSect="00FF273B">
      <w:footerReference w:type="default" r:id="rId11"/>
      <w:footerReference w:type="firs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D9C6" w14:textId="77777777" w:rsidR="00F210E2" w:rsidRDefault="00F210E2" w:rsidP="00FF273B">
      <w:pPr>
        <w:spacing w:after="0" w:line="240" w:lineRule="auto"/>
      </w:pPr>
      <w:r>
        <w:separator/>
      </w:r>
    </w:p>
  </w:endnote>
  <w:endnote w:type="continuationSeparator" w:id="0">
    <w:p w14:paraId="33475E31" w14:textId="77777777" w:rsidR="00F210E2" w:rsidRDefault="00F210E2" w:rsidP="00F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13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F5F7B7" w14:textId="6F291B5D" w:rsidR="00FF273B" w:rsidRPr="00FF273B" w:rsidRDefault="00FF273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2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7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D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27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80C92C" w14:textId="42DD5234" w:rsidR="00FF273B" w:rsidRPr="00FF273B" w:rsidRDefault="00FF273B" w:rsidP="00FF273B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50AB" w14:textId="28A377D9" w:rsidR="00FF273B" w:rsidRPr="00FF273B" w:rsidRDefault="00FF273B" w:rsidP="00FF273B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FF273B">
      <w:rPr>
        <w:rFonts w:ascii="Times New Roman" w:hAnsi="Times New Roman" w:cs="Times New Roman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47C8" w14:textId="77777777" w:rsidR="00F210E2" w:rsidRDefault="00F210E2" w:rsidP="00FF273B">
      <w:pPr>
        <w:spacing w:after="0" w:line="240" w:lineRule="auto"/>
      </w:pPr>
      <w:r>
        <w:separator/>
      </w:r>
    </w:p>
  </w:footnote>
  <w:footnote w:type="continuationSeparator" w:id="0">
    <w:p w14:paraId="6126827A" w14:textId="77777777" w:rsidR="00F210E2" w:rsidRDefault="00F210E2" w:rsidP="00FF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E57"/>
    <w:multiLevelType w:val="hybridMultilevel"/>
    <w:tmpl w:val="623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4805"/>
    <w:multiLevelType w:val="hybridMultilevel"/>
    <w:tmpl w:val="41C49126"/>
    <w:lvl w:ilvl="0" w:tplc="1F50B34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A2A9D"/>
    <w:multiLevelType w:val="hybridMultilevel"/>
    <w:tmpl w:val="9ED00770"/>
    <w:lvl w:ilvl="0" w:tplc="3C4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285"/>
    <w:multiLevelType w:val="multilevel"/>
    <w:tmpl w:val="A50E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17"/>
    <w:rsid w:val="00140C4F"/>
    <w:rsid w:val="00313517"/>
    <w:rsid w:val="003F6399"/>
    <w:rsid w:val="004D041B"/>
    <w:rsid w:val="006D00B2"/>
    <w:rsid w:val="006F2DD7"/>
    <w:rsid w:val="008C7937"/>
    <w:rsid w:val="00927C99"/>
    <w:rsid w:val="009D6349"/>
    <w:rsid w:val="00A77C0E"/>
    <w:rsid w:val="00F210E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5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C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77C0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3B"/>
  </w:style>
  <w:style w:type="paragraph" w:styleId="a8">
    <w:name w:val="footer"/>
    <w:basedOn w:val="a"/>
    <w:link w:val="a9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73B"/>
  </w:style>
  <w:style w:type="character" w:customStyle="1" w:styleId="10">
    <w:name w:val="Заголовок 1 Знак"/>
    <w:basedOn w:val="a0"/>
    <w:link w:val="1"/>
    <w:uiPriority w:val="9"/>
    <w:rsid w:val="006D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D00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0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00B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C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7C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77C0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3B"/>
  </w:style>
  <w:style w:type="paragraph" w:styleId="a8">
    <w:name w:val="footer"/>
    <w:basedOn w:val="a"/>
    <w:link w:val="a9"/>
    <w:uiPriority w:val="99"/>
    <w:unhideWhenUsed/>
    <w:rsid w:val="00FF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73B"/>
  </w:style>
  <w:style w:type="character" w:customStyle="1" w:styleId="10">
    <w:name w:val="Заголовок 1 Знак"/>
    <w:basedOn w:val="a0"/>
    <w:link w:val="1"/>
    <w:uiPriority w:val="9"/>
    <w:rsid w:val="006D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D00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0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00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ac.samregion.ru/sites/default/files/upload_files/upload_files/RA_Servis_vzaimodejstviya_s_REM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436D-F17A-45C4-935E-7A1227C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чнева В.</dc:creator>
  <cp:lastModifiedBy>Михеева</cp:lastModifiedBy>
  <cp:revision>2</cp:revision>
  <dcterms:created xsi:type="dcterms:W3CDTF">2021-12-07T09:07:00Z</dcterms:created>
  <dcterms:modified xsi:type="dcterms:W3CDTF">2021-12-07T09:07:00Z</dcterms:modified>
</cp:coreProperties>
</file>